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46844">
        <w:rPr>
          <w:noProof/>
        </w:rPr>
        <w:t>2023112TP5296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46844" w:rsidRPr="00A75B4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46844" w:rsidRPr="00A75B4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46844">
        <w:rPr>
          <w:b/>
          <w:noProof/>
        </w:rPr>
        <w:t>01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46844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46844" w:rsidRPr="00A75B4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46844" w:rsidRPr="00A75B40">
        <w:rPr>
          <w:b/>
          <w:bCs/>
          <w:noProof/>
        </w:rPr>
        <w:t>5296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50941A7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12530D">
        <w:t>1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2203C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A2175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76EA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6844"/>
    <w:rsid w:val="00D4708D"/>
    <w:rsid w:val="00D65562"/>
    <w:rsid w:val="00DA63E3"/>
    <w:rsid w:val="00DB40D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1F9C-B5CD-424E-A2D5-2EB0778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1T16:44:00Z</cp:lastPrinted>
  <dcterms:created xsi:type="dcterms:W3CDTF">2023-12-01T16:49:00Z</dcterms:created>
  <dcterms:modified xsi:type="dcterms:W3CDTF">2023-12-01T16:49:00Z</dcterms:modified>
</cp:coreProperties>
</file>